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208 vom 12. Juli 2018</w:t>
      </w:r>
    </w:p>
    <w:p>
      <w:r>
        <w:t>VS Kantonsgericht, 2018-07-12, FR</w:t>
      </w:r>
    </w:p>
    <w:p>
      <w:r>
        <w:rPr>
          <w:b/>
        </w:rPr>
        <w:t xml:space="preserve">Quelle: </w:t>
      </w:r>
      <w:r>
        <w:t>https://mcp.opencaselaw.ch/entscheid/vs_gerichte_P3 17 208</w:t>
      </w:r>
    </w:p>
    <w:p>
      <w:r>
        <w:t>FR: VS_GERICHTE P3 17 208 du 12 juillet 2018</w:t>
      </w:r>
    </w:p>
    <w:p>
      <w:r>
        <w:t>IT: VS_GERICHTE P3 17 208 del 12 luglio 2018</w:t>
      </w:r>
    </w:p>
    <w:p>
      <w:pPr>
        <w:pStyle w:val="Heading2"/>
      </w:pPr>
      <w:r>
        <w:t>Regeste</w:t>
      </w:r>
    </w:p>
    <w:p>
      <w:r>
        <w:t>P3 17 208 ORDONNANCE DU 12 JUILLET 2018 Tribunal cantonal du Valais Chambre pénale Jacques Berthouzoz, juge ; Jean-Paul Margelisch, greffier ad hoc en la cause entre X __________, recourant, représenté par Maître M __________, avocat, et Y __________, intimé et L’OFFICE RÉGIONAL DU MINISTÈRE PUBLIC DU VALAIS CENTRAL, autorité attaquée (Non-entrée en matière ; art. 310 al. 1 let. a CPP)</w:t>
      </w:r>
    </w:p>
    <w:p>
      <w:pPr>
        <w:pStyle w:val="Heading2"/>
      </w:pPr>
      <w:r>
        <w:t>Erwägungen</w:t>
      </w:r>
    </w:p>
    <w:p>
      <w:r>
        <w:rPr>
          <w:b/>
        </w:rPr>
        <w:t>E. 24</w:t>
      </w:r>
    </w:p>
    <w:p>
      <w:r>
        <w:t>al. 1 CPP listant les dispositions du code pénal sujettes à la compétence de la</w:t>
      </w:r>
    </w:p>
    <w:p>
      <w:r>
        <w:t>- 8 - Confédération ; qu’en l’absence d’une compétence fédérale, le for intercantonal doit être déterminé d’après les règles posées par l’art. 31 CPP, l’infraction étant commise en Suisse ; que, selon cette disposition, si le lieu où le résultat s’est produit est seul situé en Suisse, l’autorité compétente est celle de ce lieu (art. 31 al. 1 2ème phr. CPP) ; que, comme déterminé ci-dessus, le résultat est intervenu dans le canton du Valais ; que, partant, les autorités pénales de ce canton sont seules compétentes pour poursuivre et juger les infractions dénoncées par X __________ ; que, comme le recourant obtient gain de cause, les frais de la procédure de recours sont mis à la charge de Y __________, dans la mesure où ce dernier succombe entièrement dans ses conclusions (art. 416, 421 al. 2 let. c et 428 al. 1 CPP ; arrêt 6B_438/2013 du 18 juillet 2013 consid. 2.4 et la référence citée)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espèce, eu égard à la complexité de l’affaire quelque peu inférieure à la moyenne, il est arrêté forfaitairement à 800 fr. (art. 424 al. 2 CPP et 11 LTar) ; qu’étant donné l’admission du recours, Y __________, qui a formellement conclu à son rejet, doit au recourant une juste indemnité pour ses dépenses occasionnées par la procédure de recours (art. 433 al. 1 let. a et 436 al. 1 CPP) ; que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 la complexité de l’affaire quelque peu inférieure à la moyenne et des prestations utiles de Me B __________, auteur d’un recours motivé et d’un courrier, ainsi que de Me M __________, auteur d’un courrier, d’une réplique spontanée et d’une détermination motivées, ils sont arrêtés à 1200 francs ;</w:t>
      </w:r>
    </w:p>
    <w:p>
      <w:r>
        <w:t>- 9 -</w:t>
      </w:r>
    </w:p>
    <w:p>
      <w:r>
        <w:t>Prononce</w:t>
      </w:r>
    </w:p>
    <w:p>
      <w:r>
        <w:t>1. Le recours est admis, l’ordonnance de non-entrée en matière est annulée et la cause renvoyée au Ministère public du Valais central afin qu’il se saisisse de la plainte pénale de X __________ du 11 juillet 2017. 2. Les frais de la procédure de recours, par 800 francs, sont mis à la charge de Y __________. 3. Y __________ versera à X _________ une indemnité de1200 francs pour ses dépenses occasionnées par la procédure de recours. 4. La présente ordonnance est communiquée aux parties.</w:t>
      </w:r>
    </w:p>
    <w:p>
      <w:r>
        <w:t>Sion, le 12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